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34" w:type="dxa"/>
        <w:tblLook w:val="04A0" w:firstRow="1" w:lastRow="0" w:firstColumn="1" w:lastColumn="0" w:noHBand="0" w:noVBand="1"/>
      </w:tblPr>
      <w:tblGrid>
        <w:gridCol w:w="4644"/>
      </w:tblGrid>
      <w:tr w:rsidR="000655B6" w:rsidTr="006A1AD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655B6" w:rsidRPr="008E35D1" w:rsidRDefault="000655B6" w:rsidP="006A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</w:t>
            </w:r>
          </w:p>
          <w:p w:rsidR="000655B6" w:rsidRPr="008E35D1" w:rsidRDefault="000655B6" w:rsidP="006A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proofErr w:type="gramStart"/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-ревизионной</w:t>
            </w:r>
            <w:proofErr w:type="gramEnd"/>
          </w:p>
          <w:p w:rsidR="000655B6" w:rsidRPr="008E35D1" w:rsidRDefault="000655B6" w:rsidP="006A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сс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» С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енской области</w:t>
            </w:r>
          </w:p>
          <w:p w:rsidR="000655B6" w:rsidRDefault="000655B6" w:rsidP="006A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«31» января 2014 года № 2 </w:t>
            </w:r>
          </w:p>
        </w:tc>
      </w:tr>
    </w:tbl>
    <w:p w:rsidR="000655B6" w:rsidRDefault="000655B6" w:rsidP="00065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55B6" w:rsidRDefault="000655B6" w:rsidP="00065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5B6" w:rsidRDefault="000655B6" w:rsidP="00065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5B6" w:rsidRPr="00BA385B" w:rsidRDefault="000655B6" w:rsidP="00065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5B6" w:rsidRPr="00BA385B" w:rsidRDefault="000655B6" w:rsidP="000655B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 о деятельно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онтрольно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655B6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Отчет о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55B6">
        <w:rPr>
          <w:rFonts w:ascii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0655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за 2013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 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23 июня 2011 года № 37-з «О Контрольно-счетной палате Смоленской област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 2012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0/4.</w:t>
      </w:r>
      <w: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55B6" w:rsidRPr="00654AFC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A385B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A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AFC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654AFC">
        <w:rPr>
          <w:rFonts w:ascii="Times New Roman" w:hAnsi="Times New Roman" w:cs="Times New Roman"/>
          <w:sz w:val="28"/>
          <w:szCs w:val="28"/>
        </w:rPr>
        <w:t xml:space="preserve"> 265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4AFC">
        <w:rPr>
          <w:rFonts w:ascii="Times New Roman" w:hAnsi="Times New Roman" w:cs="Times New Roman"/>
          <w:sz w:val="28"/>
          <w:szCs w:val="28"/>
        </w:rPr>
        <w:t>онтрольно-ревизионная комиссия муниципального образования «</w:t>
      </w:r>
      <w:proofErr w:type="spellStart"/>
      <w:r w:rsidRPr="00654AFC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654AF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а следующие формы финансового контроля: предварительный, текущий и последующий контроль, которые представляют собой систему непрерывного контрольного процесса.</w:t>
      </w:r>
    </w:p>
    <w:p w:rsidR="000655B6" w:rsidRPr="00654AFC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AFC">
        <w:rPr>
          <w:rFonts w:ascii="Times New Roman" w:hAnsi="Times New Roman" w:cs="Times New Roman"/>
          <w:sz w:val="28"/>
          <w:szCs w:val="28"/>
        </w:rPr>
        <w:t xml:space="preserve">           Такой порядок организации работы обеспечивал определенную систему финансового </w:t>
      </w:r>
      <w:proofErr w:type="gramStart"/>
      <w:r w:rsidRPr="00654AFC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654AFC">
        <w:rPr>
          <w:rFonts w:ascii="Times New Roman" w:hAnsi="Times New Roman" w:cs="Times New Roman"/>
          <w:sz w:val="28"/>
          <w:szCs w:val="28"/>
        </w:rPr>
        <w:t xml:space="preserve"> формированием, исполнением и целевым использованием средств районного бюджета 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654AFC">
        <w:rPr>
          <w:rFonts w:ascii="Times New Roman" w:hAnsi="Times New Roman" w:cs="Times New Roman"/>
          <w:sz w:val="28"/>
          <w:szCs w:val="28"/>
        </w:rPr>
        <w:t xml:space="preserve">сельских поселений, использованием муниципальной  собственности </w:t>
      </w:r>
      <w:proofErr w:type="spellStart"/>
      <w:r w:rsidRPr="00654AF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654AFC">
        <w:rPr>
          <w:rFonts w:ascii="Times New Roman" w:hAnsi="Times New Roman" w:cs="Times New Roman"/>
          <w:sz w:val="28"/>
          <w:szCs w:val="28"/>
        </w:rPr>
        <w:t xml:space="preserve"> района, соблюдением действующего законодательства и других нормативных правовых актов, предусматривающих расходы за счет средств районного бюджета.</w:t>
      </w:r>
    </w:p>
    <w:p w:rsidR="000655B6" w:rsidRPr="000655B6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Деятельность Контрольно-ревизионной комиссии муниципального образования 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осуществлялась на основании плана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3 го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 муниципального образования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4 декабря  20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Pr="000655B6">
        <w:rPr>
          <w:rFonts w:ascii="Times New Roman" w:hAnsi="Times New Roman" w:cs="Times New Roman"/>
          <w:sz w:val="28"/>
          <w:szCs w:val="28"/>
        </w:rPr>
        <w:t>План работы был выполнен в полном объеме.</w:t>
      </w:r>
    </w:p>
    <w:p w:rsidR="000655B6" w:rsidRPr="00A158FD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оцессе своей работы в 2013 году  Контрольно-ревизионная комиссия осуществляла контрольную, экспертно-аналитическую и организационно-методическую работу.</w:t>
      </w:r>
    </w:p>
    <w:p w:rsidR="000655B6" w:rsidRPr="008E35D1" w:rsidRDefault="000655B6" w:rsidP="000655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</w:p>
    <w:p w:rsidR="000655B6" w:rsidRPr="001C6F53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ей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1C6F53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подгото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490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5B6" w:rsidRPr="00A7055F" w:rsidRDefault="000655B6" w:rsidP="000655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ы: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1 квартал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1 полугодие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9 месяцев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 всем поселениям и бюджету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на годовой отчет об исполнении бюджет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за 2012 год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 «О внесении изменений и дополнений в решение 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на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ов»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>на проекты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ов депутатов городского и сельских поселений </w:t>
      </w:r>
      <w:proofErr w:type="spellStart"/>
      <w:r w:rsidRPr="00162F75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оветов депутатов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  «О бюджете на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униципальному образованию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городского и сельских поселений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2F75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заключения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62F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; 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а проекты решений Советов депутатов городского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>«О бюджете на 201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налогообло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4363F3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ы решений по утверждению П</w:t>
      </w:r>
      <w:r w:rsidR="00C555FA">
        <w:rPr>
          <w:rFonts w:ascii="Times New Roman" w:hAnsi="Times New Roman" w:cs="Times New Roman"/>
          <w:sz w:val="28"/>
          <w:szCs w:val="28"/>
          <w:lang w:eastAsia="ru-RU"/>
        </w:rPr>
        <w:t>оложений о бюджетном процессе; 5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а проекты решений  </w:t>
      </w:r>
      <w:r w:rsidRPr="000845A5">
        <w:t xml:space="preserve"> </w:t>
      </w:r>
      <w:r w:rsidRPr="000845A5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;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оекты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й о внесении измен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осрочн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евы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ы;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18 заключений на проекты решений Совета депутатов по созданию   дорожного фонда;</w:t>
      </w:r>
      <w:r w:rsidR="00CC45C2" w:rsidRPr="00CC4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45C2">
        <w:rPr>
          <w:rFonts w:ascii="Times New Roman" w:hAnsi="Times New Roman" w:cs="Times New Roman"/>
          <w:sz w:val="28"/>
          <w:szCs w:val="28"/>
          <w:lang w:eastAsia="ru-RU"/>
        </w:rPr>
        <w:t xml:space="preserve">11 заключений на проекты решений по утверждению   </w:t>
      </w:r>
      <w:r w:rsidR="00CC45C2" w:rsidRPr="0098790A">
        <w:rPr>
          <w:rFonts w:ascii="Times New Roman" w:hAnsi="Times New Roman" w:cs="Times New Roman"/>
          <w:sz w:val="28"/>
          <w:szCs w:val="28"/>
          <w:lang w:eastAsia="ru-RU"/>
        </w:rPr>
        <w:t>Положения о порядке предоставления  денежной выплаты на осуществление полномочий депутатам Совета депута</w:t>
      </w:r>
      <w:r w:rsidR="00CC45C2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="00CC45C2" w:rsidRPr="0098790A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м свои полномочия на </w:t>
      </w:r>
      <w:r w:rsidR="00CC45C2" w:rsidRPr="009879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остоянной основе»</w:t>
      </w:r>
      <w:r w:rsidR="00C555FA">
        <w:rPr>
          <w:rFonts w:ascii="Times New Roman" w:hAnsi="Times New Roman" w:cs="Times New Roman"/>
          <w:sz w:val="28"/>
          <w:szCs w:val="28"/>
          <w:lang w:eastAsia="ru-RU"/>
        </w:rPr>
        <w:t xml:space="preserve">, 30 заключений </w:t>
      </w:r>
      <w:r w:rsidR="00C555FA" w:rsidRPr="00C555FA">
        <w:rPr>
          <w:rFonts w:ascii="Times New Roman" w:hAnsi="Times New Roman" w:cs="Times New Roman"/>
          <w:sz w:val="28"/>
          <w:szCs w:val="28"/>
          <w:lang w:eastAsia="ru-RU"/>
        </w:rPr>
        <w:t>по результатам внешней проверки годовой бюджетной отчетности</w:t>
      </w:r>
      <w:r w:rsidR="00C555FA">
        <w:rPr>
          <w:rFonts w:ascii="Times New Roman" w:hAnsi="Times New Roman" w:cs="Times New Roman"/>
          <w:sz w:val="28"/>
          <w:szCs w:val="28"/>
          <w:lang w:eastAsia="ru-RU"/>
        </w:rPr>
        <w:t xml:space="preserve"> главных распорядителей бюджетов </w:t>
      </w:r>
      <w:proofErr w:type="spellStart"/>
      <w:r w:rsidR="00C555FA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C555F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и муниципального образования «</w:t>
      </w:r>
      <w:proofErr w:type="spellStart"/>
      <w:r w:rsidR="00C555FA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="00C555FA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; 3 заключения </w:t>
      </w:r>
      <w:r w:rsidR="00A7055F">
        <w:rPr>
          <w:rFonts w:ascii="Times New Roman" w:hAnsi="Times New Roman" w:cs="Times New Roman"/>
          <w:sz w:val="28"/>
          <w:szCs w:val="28"/>
          <w:lang w:eastAsia="ru-RU"/>
        </w:rPr>
        <w:t xml:space="preserve">на проекты решения по </w:t>
      </w:r>
      <w:r w:rsidR="00A7055F" w:rsidRPr="00A7055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A7055F" w:rsidRPr="00A7055F">
        <w:rPr>
          <w:rFonts w:ascii="Times New Roman" w:hAnsi="Times New Roman" w:cs="Times New Roman"/>
          <w:sz w:val="28"/>
          <w:szCs w:val="28"/>
        </w:rPr>
        <w:t>муниципальной преференции</w:t>
      </w:r>
      <w:r w:rsidR="00A705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5B6" w:rsidRPr="008E35D1" w:rsidRDefault="000655B6" w:rsidP="000655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ревизионная деятельность</w:t>
      </w:r>
    </w:p>
    <w:p w:rsidR="000655B6" w:rsidRDefault="000655B6" w:rsidP="000655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 работы на 201</w:t>
      </w:r>
      <w:r w:rsid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 провела </w:t>
      </w:r>
      <w:r w:rsid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2E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нтрольных мероприятий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055F" w:rsidRPr="00A7055F" w:rsidRDefault="00A7055F" w:rsidP="00A7055F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предоставления субсидий на содержание бань в 201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55F" w:rsidRDefault="00A7055F" w:rsidP="00A7055F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организации питания учащихся в муниципальном бюджетном общеобразовательном учреждении «Средняя общеобразовательная школа №2» </w:t>
      </w:r>
      <w:proofErr w:type="spell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о</w:t>
      </w:r>
      <w:proofErr w:type="spell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за 2012-201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055F" w:rsidRDefault="00A7055F" w:rsidP="00A7055F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изия финансово-хозяйственной деятельности Администрации </w:t>
      </w:r>
      <w:proofErr w:type="spell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-Погореловского</w:t>
      </w:r>
      <w:proofErr w:type="spell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за  2012-2013 годы;</w:t>
      </w:r>
    </w:p>
    <w:p w:rsidR="00A7055F" w:rsidRPr="00A7055F" w:rsidRDefault="00A7055F" w:rsidP="00A7055F">
      <w:pPr>
        <w:pStyle w:val="a4"/>
        <w:numPr>
          <w:ilvl w:val="0"/>
          <w:numId w:val="1"/>
        </w:numPr>
        <w:shd w:val="clear" w:color="auto" w:fill="FFFFFF"/>
        <w:spacing w:after="0"/>
        <w:jc w:val="both"/>
      </w:pPr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изия финансово-хозяйственной деятельности Администрации </w:t>
      </w:r>
      <w:proofErr w:type="spell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шковского</w:t>
      </w:r>
      <w:proofErr w:type="spell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за  2012-2013 годы;</w:t>
      </w:r>
    </w:p>
    <w:p w:rsidR="00A7055F" w:rsidRDefault="00A7055F" w:rsidP="00A7055F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муниципального задания муниципального  бюджетного учреждения «Физкультурно-спортивный клуб «Сафоново» за 2012-2013  годы.</w:t>
      </w:r>
    </w:p>
    <w:p w:rsidR="00D77362" w:rsidRDefault="00D77362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итогам проверки правильности предоставления субсидий на содержание бань в 2012 году сделаны  следующие выводы: </w:t>
      </w:r>
    </w:p>
    <w:p w:rsidR="007239E4" w:rsidRPr="00D77362" w:rsidRDefault="007239E4" w:rsidP="007239E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362">
        <w:rPr>
          <w:rFonts w:ascii="Times New Roman" w:hAnsi="Times New Roman" w:cs="Times New Roman"/>
          <w:sz w:val="28"/>
          <w:szCs w:val="28"/>
        </w:rPr>
        <w:t xml:space="preserve">муниципальные нормативные акты, регулирующие предоставление субсидий     с целью возмещения затрат, связанных с оказанием услуг бань населению, не компенсированных доходами от населения в связи с применением регулируемых тарифов  из бюджета </w:t>
      </w:r>
      <w:proofErr w:type="spellStart"/>
      <w:r w:rsidRPr="00D7736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7736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7736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77362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ответствуют требованиям бюджетного законодательства;</w:t>
      </w:r>
    </w:p>
    <w:p w:rsidR="007239E4" w:rsidRPr="00D77362" w:rsidRDefault="007239E4" w:rsidP="007239E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362">
        <w:rPr>
          <w:rFonts w:ascii="Times New Roman" w:hAnsi="Times New Roman" w:cs="Times New Roman"/>
          <w:sz w:val="28"/>
          <w:szCs w:val="28"/>
        </w:rPr>
        <w:t>нарушений порядка предоставления субсидий не установлено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D77362">
        <w:rPr>
          <w:rFonts w:ascii="Times New Roman" w:hAnsi="Times New Roman" w:cs="Times New Roman"/>
          <w:sz w:val="28"/>
          <w:szCs w:val="28"/>
        </w:rPr>
        <w:t>омитету по строительству</w:t>
      </w:r>
      <w:r w:rsidRPr="00F83B4E">
        <w:t xml:space="preserve"> </w:t>
      </w:r>
      <w:r w:rsidRPr="00D77362">
        <w:rPr>
          <w:rFonts w:ascii="Times New Roman" w:hAnsi="Times New Roman" w:cs="Times New Roman"/>
          <w:sz w:val="28"/>
          <w:szCs w:val="28"/>
        </w:rPr>
        <w:t>и жилищно-коммунальному хозяйству  Администрации муниципального образования «</w:t>
      </w:r>
      <w:proofErr w:type="spellStart"/>
      <w:r w:rsidRPr="00D7736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D77362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, </w:t>
      </w:r>
      <w:r w:rsidR="0014688A">
        <w:rPr>
          <w:rFonts w:ascii="Times New Roman" w:hAnsi="Times New Roman" w:cs="Times New Roman"/>
          <w:sz w:val="28"/>
          <w:szCs w:val="28"/>
        </w:rPr>
        <w:t>более тщательнее</w:t>
      </w:r>
      <w:bookmarkStart w:id="0" w:name="_GoBack"/>
      <w:bookmarkEnd w:id="0"/>
      <w:r w:rsidRPr="00D7736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Pr="00D77362">
        <w:rPr>
          <w:rFonts w:ascii="Times New Roman" w:hAnsi="Times New Roman" w:cs="Times New Roman"/>
          <w:sz w:val="28"/>
          <w:szCs w:val="28"/>
        </w:rPr>
        <w:lastRenderedPageBreak/>
        <w:t>проверки  предоставленных документов, подтверждающих фактические расходы на содержание б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362" w:rsidRDefault="00256C8C" w:rsidP="00D773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рки организации питания учащихся в муниципальном бюджетном общеобразовательном учреждении «Средняя общеобразовательная школа№2» </w:t>
      </w:r>
      <w:proofErr w:type="spellStart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ово</w:t>
      </w:r>
      <w:proofErr w:type="spellEnd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за 2012-2013 годы комитету по образованию Администрации муниципального образования «</w:t>
      </w:r>
      <w:proofErr w:type="spellStart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, </w:t>
      </w:r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м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едняя общеобразовательная школа№2» </w:t>
      </w:r>
      <w:proofErr w:type="spellStart"/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фоново</w:t>
      </w:r>
      <w:proofErr w:type="spellEnd"/>
      <w:r w:rsidR="00D97260" w:rsidRP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му казенному учреждению «Централизованная бухгалтерия муниципальных общеобразовательных учреждений муниципального образования «</w:t>
      </w:r>
      <w:proofErr w:type="spellStart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="00D9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» сделаны следующие предложения:</w:t>
      </w:r>
    </w:p>
    <w:p w:rsidR="00D97260" w:rsidRPr="001D482C" w:rsidRDefault="00D97260" w:rsidP="00055C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 w:rsidRPr="001D4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питания учащихся муниципальных общеобразовательных учреждений, в соответствии с утвержденной </w:t>
      </w:r>
      <w:r w:rsidRPr="005F75BC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75BC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75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75BC">
        <w:rPr>
          <w:rFonts w:ascii="Times New Roman" w:hAnsi="Times New Roman" w:cs="Times New Roman"/>
          <w:sz w:val="28"/>
          <w:szCs w:val="28"/>
        </w:rPr>
        <w:t xml:space="preserve"> «Организация здорового питания учащихся в общеобразовательных учреждениях </w:t>
      </w:r>
      <w:proofErr w:type="spellStart"/>
      <w:r w:rsidRPr="005F75B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5F75BC">
        <w:rPr>
          <w:rFonts w:ascii="Times New Roman" w:hAnsi="Times New Roman" w:cs="Times New Roman"/>
          <w:sz w:val="28"/>
          <w:szCs w:val="28"/>
        </w:rPr>
        <w:t xml:space="preserve"> района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3-2014 годы»; </w:t>
      </w:r>
    </w:p>
    <w:p w:rsidR="00D97260" w:rsidRPr="001D482C" w:rsidRDefault="007239E4" w:rsidP="00D97260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D97260" w:rsidRPr="001D482C">
        <w:rPr>
          <w:rFonts w:ascii="Times New Roman" w:hAnsi="Times New Roman" w:cs="Times New Roman"/>
          <w:sz w:val="28"/>
          <w:szCs w:val="28"/>
        </w:rPr>
        <w:t xml:space="preserve">вносить изменения </w:t>
      </w:r>
      <w:r w:rsidR="00FA546A">
        <w:rPr>
          <w:rFonts w:ascii="Times New Roman" w:hAnsi="Times New Roman" w:cs="Times New Roman"/>
          <w:sz w:val="28"/>
          <w:szCs w:val="28"/>
        </w:rPr>
        <w:t>в н</w:t>
      </w:r>
      <w:r w:rsidR="00D97260" w:rsidRPr="001D482C">
        <w:rPr>
          <w:rFonts w:ascii="Times New Roman" w:hAnsi="Times New Roman" w:cs="Times New Roman"/>
          <w:sz w:val="28"/>
          <w:szCs w:val="28"/>
        </w:rPr>
        <w:t>ормативно-правовые документы</w:t>
      </w:r>
      <w:r w:rsidR="00D97260">
        <w:rPr>
          <w:rFonts w:ascii="Times New Roman" w:hAnsi="Times New Roman" w:cs="Times New Roman"/>
          <w:sz w:val="28"/>
          <w:szCs w:val="28"/>
        </w:rPr>
        <w:t>;</w:t>
      </w:r>
    </w:p>
    <w:p w:rsidR="00D97260" w:rsidRPr="00FA546A" w:rsidRDefault="00FA546A" w:rsidP="00D97260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A546A">
        <w:rPr>
          <w:rFonts w:ascii="Times New Roman" w:hAnsi="Times New Roman" w:cs="Times New Roman"/>
          <w:sz w:val="28"/>
          <w:szCs w:val="28"/>
        </w:rPr>
        <w:t xml:space="preserve"> </w:t>
      </w:r>
      <w:r w:rsidR="00D97260" w:rsidRPr="00FA546A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D97260" w:rsidRPr="00FA5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7260" w:rsidRPr="00FA546A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7239E4">
        <w:rPr>
          <w:rFonts w:ascii="Times New Roman" w:hAnsi="Times New Roman" w:cs="Times New Roman"/>
          <w:sz w:val="28"/>
          <w:szCs w:val="28"/>
        </w:rPr>
        <w:t>ю</w:t>
      </w:r>
      <w:r w:rsidR="00D97260" w:rsidRPr="00FA546A">
        <w:rPr>
          <w:rFonts w:ascii="Times New Roman" w:hAnsi="Times New Roman" w:cs="Times New Roman"/>
          <w:sz w:val="28"/>
          <w:szCs w:val="28"/>
        </w:rPr>
        <w:t xml:space="preserve"> и полнот</w:t>
      </w:r>
      <w:r w:rsidR="007239E4">
        <w:rPr>
          <w:rFonts w:ascii="Times New Roman" w:hAnsi="Times New Roman" w:cs="Times New Roman"/>
          <w:sz w:val="28"/>
          <w:szCs w:val="28"/>
        </w:rPr>
        <w:t>ой</w:t>
      </w:r>
      <w:r w:rsidR="00D97260" w:rsidRPr="00FA546A">
        <w:rPr>
          <w:rFonts w:ascii="Times New Roman" w:hAnsi="Times New Roman" w:cs="Times New Roman"/>
          <w:sz w:val="28"/>
          <w:szCs w:val="28"/>
        </w:rPr>
        <w:t xml:space="preserve"> оформления предоставленных документов по оказанию услуг по питанию учащихся муниципальных общеобразовательных учреждений;</w:t>
      </w:r>
    </w:p>
    <w:p w:rsidR="00D97260" w:rsidRDefault="00D97260" w:rsidP="00055C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A31">
        <w:rPr>
          <w:rFonts w:ascii="Times New Roman" w:hAnsi="Times New Roman" w:cs="Times New Roman"/>
          <w:sz w:val="28"/>
          <w:szCs w:val="28"/>
        </w:rPr>
        <w:t>Строго соблюдать условия заключенных муниципальных контрактов и правил СанПи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97260" w:rsidRDefault="00D97260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7260">
        <w:rPr>
          <w:rFonts w:ascii="Times New Roman" w:hAnsi="Times New Roman" w:cs="Times New Roman"/>
          <w:sz w:val="28"/>
          <w:szCs w:val="28"/>
        </w:rPr>
        <w:t xml:space="preserve">При ревизии финансово-хозяйственной деятельности Администрации </w:t>
      </w:r>
      <w:proofErr w:type="spellStart"/>
      <w:r w:rsidRPr="00D97260">
        <w:rPr>
          <w:rFonts w:ascii="Times New Roman" w:hAnsi="Times New Roman" w:cs="Times New Roman"/>
          <w:sz w:val="28"/>
          <w:szCs w:val="28"/>
        </w:rPr>
        <w:t>Николо-Погорел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97260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 2012-2013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260">
        <w:rPr>
          <w:rFonts w:ascii="Times New Roman" w:hAnsi="Times New Roman" w:cs="Times New Roman"/>
          <w:sz w:val="28"/>
          <w:szCs w:val="28"/>
        </w:rPr>
        <w:t xml:space="preserve">выявлены ряд отклонений:   Федерального закона от 21.11.1996 №129-ФЗ « О бухгалтерском учете», </w:t>
      </w:r>
      <w:r w:rsidRPr="005C58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8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8CC">
        <w:rPr>
          <w:rFonts w:ascii="Times New Roman" w:hAnsi="Times New Roman" w:cs="Times New Roman"/>
          <w:sz w:val="28"/>
          <w:szCs w:val="28"/>
        </w:rPr>
        <w:t xml:space="preserve"> от   6 декабря 2011 г. N 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</w:t>
      </w:r>
      <w:r w:rsidRPr="005C58CC">
        <w:rPr>
          <w:rFonts w:ascii="Times New Roman" w:hAnsi="Times New Roman" w:cs="Times New Roman"/>
          <w:sz w:val="28"/>
          <w:szCs w:val="28"/>
        </w:rPr>
        <w:t xml:space="preserve"> </w:t>
      </w:r>
      <w:r w:rsidRPr="00D97260">
        <w:rPr>
          <w:rFonts w:ascii="Times New Roman" w:hAnsi="Times New Roman" w:cs="Times New Roman"/>
          <w:sz w:val="28"/>
          <w:szCs w:val="28"/>
        </w:rPr>
        <w:t xml:space="preserve">Бюджетного кодекса РФ,  Инструкции по бюджетному учету, утвержденной Приказом Минфина РФ от 01.12.10 №157н. По результатам ревизии  Главе Администрации муниципального образования </w:t>
      </w:r>
      <w:proofErr w:type="spellStart"/>
      <w:r w:rsidRPr="00D97260">
        <w:rPr>
          <w:rFonts w:ascii="Times New Roman" w:hAnsi="Times New Roman" w:cs="Times New Roman"/>
          <w:sz w:val="28"/>
          <w:szCs w:val="28"/>
        </w:rPr>
        <w:t>Николо-Погорел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97260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правлен а</w:t>
      </w:r>
      <w:proofErr w:type="gramStart"/>
      <w:r w:rsidRPr="00D9726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D97260">
        <w:rPr>
          <w:rFonts w:ascii="Times New Roman" w:hAnsi="Times New Roman" w:cs="Times New Roman"/>
          <w:sz w:val="28"/>
          <w:szCs w:val="28"/>
        </w:rPr>
        <w:t>едложениями об устранении данных отклонений в бухгалтерском учете.</w:t>
      </w:r>
    </w:p>
    <w:p w:rsidR="00D97260" w:rsidRDefault="00D97260" w:rsidP="00055C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332A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Pr="00D97260">
        <w:t xml:space="preserve"> </w:t>
      </w:r>
      <w:r w:rsidRPr="00D97260">
        <w:rPr>
          <w:rFonts w:ascii="Times New Roman" w:hAnsi="Times New Roman" w:cs="Times New Roman"/>
          <w:sz w:val="28"/>
          <w:szCs w:val="28"/>
        </w:rPr>
        <w:t xml:space="preserve">ревизии финансово-хозяйстве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97260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97260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26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72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C332A">
        <w:rPr>
          <w:rFonts w:ascii="Times New Roman" w:hAnsi="Times New Roman" w:cs="Times New Roman"/>
          <w:sz w:val="28"/>
          <w:szCs w:val="28"/>
        </w:rPr>
        <w:t xml:space="preserve"> выявлены ряд </w:t>
      </w:r>
      <w:r w:rsidRPr="007C332A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:   </w:t>
      </w:r>
      <w:proofErr w:type="gramStart"/>
      <w:r w:rsidRPr="007C332A">
        <w:rPr>
          <w:rFonts w:ascii="Times New Roman" w:hAnsi="Times New Roman" w:cs="Times New Roman"/>
          <w:sz w:val="28"/>
          <w:szCs w:val="28"/>
        </w:rPr>
        <w:t>Федерального закона от 21.11.1996 №129-ФЗ « О бухгалтерском уче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260">
        <w:rPr>
          <w:rFonts w:ascii="Times New Roman" w:hAnsi="Times New Roman" w:cs="Times New Roman"/>
          <w:sz w:val="28"/>
          <w:szCs w:val="28"/>
        </w:rPr>
        <w:t xml:space="preserve">Федерального закона от   6 декабря 2011 г. N 402-ФЗ «О бухгалтерском учете», </w:t>
      </w:r>
      <w:r w:rsidRPr="007C332A">
        <w:rPr>
          <w:rFonts w:ascii="Times New Roman" w:hAnsi="Times New Roman" w:cs="Times New Roman"/>
          <w:sz w:val="28"/>
          <w:szCs w:val="28"/>
        </w:rPr>
        <w:t xml:space="preserve"> Бюджетного кодекса РФ,  Инструкции по бюджетному учету, утвержденной Приказом Минфина РФ от 01.12.10 №157н, Порядка ведения кассовых операций в РФ от 22.09.1993 года №40 Центрального банка России с изменениями, внесенными письмом ЦБ России от 26.02.1996г.№247, Положение Банка России</w:t>
      </w:r>
      <w:proofErr w:type="gramEnd"/>
      <w:r w:rsidRPr="007C332A">
        <w:rPr>
          <w:rFonts w:ascii="Times New Roman" w:hAnsi="Times New Roman" w:cs="Times New Roman"/>
          <w:sz w:val="28"/>
          <w:szCs w:val="28"/>
        </w:rPr>
        <w:t xml:space="preserve"> от 12.10.2011 № 373-П "О порядке ведения кассовых операций с банкнотами и монетой Банка России на территории Российской Федерации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332A">
        <w:rPr>
          <w:rFonts w:ascii="Times New Roman" w:hAnsi="Times New Roman" w:cs="Times New Roman"/>
          <w:sz w:val="28"/>
          <w:szCs w:val="28"/>
        </w:rPr>
        <w:t xml:space="preserve">По результатам ревизии  направлено представление 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33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7C33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C332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7C332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устранении нарушений отмеченных в акте</w:t>
      </w:r>
      <w:r>
        <w:t>.</w:t>
      </w:r>
    </w:p>
    <w:p w:rsidR="007239E4" w:rsidRDefault="000655B6" w:rsidP="00723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39E4" w:rsidRPr="00500563">
        <w:rPr>
          <w:rFonts w:ascii="Times New Roman" w:hAnsi="Times New Roman" w:cs="Times New Roman"/>
          <w:sz w:val="28"/>
          <w:szCs w:val="28"/>
        </w:rPr>
        <w:t xml:space="preserve">           При проведении контрольного мероприятия а</w:t>
      </w:r>
      <w:r w:rsidR="007239E4" w:rsidRPr="0050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выполнения муниципального задания муниципального  бюджетного учреждения «Физкультурно-спортивный клуб «Сафоново» за 2012-2013  годы  </w:t>
      </w:r>
      <w:r w:rsidR="007239E4" w:rsidRPr="00500563">
        <w:rPr>
          <w:rFonts w:ascii="Times New Roman" w:hAnsi="Times New Roman" w:cs="Times New Roman"/>
          <w:sz w:val="28"/>
          <w:szCs w:val="28"/>
        </w:rPr>
        <w:t xml:space="preserve"> установлено, что субсидии на финансовое обеспечение выполнения муниципальных заданий предоставлены в соответствии с </w:t>
      </w:r>
      <w:r w:rsidR="007239E4">
        <w:rPr>
          <w:rFonts w:ascii="Times New Roman" w:hAnsi="Times New Roman" w:cs="Times New Roman"/>
          <w:sz w:val="28"/>
          <w:szCs w:val="28"/>
        </w:rPr>
        <w:t>требованиями законодательства</w:t>
      </w:r>
      <w:r w:rsidR="007239E4" w:rsidRPr="00500563">
        <w:rPr>
          <w:rFonts w:ascii="Times New Roman" w:hAnsi="Times New Roman" w:cs="Times New Roman"/>
          <w:sz w:val="28"/>
          <w:szCs w:val="28"/>
        </w:rPr>
        <w:t>. По результатам контрольного мероприятия  направлено представление председателю комитета по культуре Администрации муниципального образования «</w:t>
      </w:r>
      <w:proofErr w:type="spellStart"/>
      <w:r w:rsidR="007239E4" w:rsidRPr="0050056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7239E4" w:rsidRPr="00500563">
        <w:rPr>
          <w:rFonts w:ascii="Times New Roman" w:hAnsi="Times New Roman" w:cs="Times New Roman"/>
          <w:sz w:val="28"/>
          <w:szCs w:val="28"/>
        </w:rPr>
        <w:t xml:space="preserve"> район» Смоленской  области и директору  муниципального  бюджетного</w:t>
      </w:r>
      <w:r w:rsidR="007239E4" w:rsidRPr="00055C36">
        <w:rPr>
          <w:rFonts w:ascii="Times New Roman" w:hAnsi="Times New Roman" w:cs="Times New Roman"/>
          <w:sz w:val="28"/>
          <w:szCs w:val="28"/>
        </w:rPr>
        <w:t xml:space="preserve"> учреждения «Физкультурно-спортивный клуб «Сафоново» </w:t>
      </w:r>
      <w:r w:rsidR="007239E4">
        <w:rPr>
          <w:rFonts w:ascii="Times New Roman" w:hAnsi="Times New Roman" w:cs="Times New Roman"/>
          <w:sz w:val="28"/>
          <w:szCs w:val="28"/>
        </w:rPr>
        <w:t xml:space="preserve"> </w:t>
      </w:r>
      <w:r w:rsidR="007239E4" w:rsidRPr="005A168F">
        <w:rPr>
          <w:rFonts w:ascii="Times New Roman" w:hAnsi="Times New Roman" w:cs="Times New Roman"/>
          <w:sz w:val="28"/>
          <w:szCs w:val="28"/>
        </w:rPr>
        <w:t xml:space="preserve"> </w:t>
      </w:r>
      <w:r w:rsidR="007239E4">
        <w:rPr>
          <w:rFonts w:ascii="Times New Roman" w:hAnsi="Times New Roman" w:cs="Times New Roman"/>
          <w:sz w:val="28"/>
          <w:szCs w:val="28"/>
        </w:rPr>
        <w:t xml:space="preserve"> </w:t>
      </w:r>
      <w:r w:rsidR="007239E4" w:rsidRPr="005A168F">
        <w:t xml:space="preserve"> </w:t>
      </w:r>
      <w:r w:rsidR="007239E4" w:rsidRPr="005A168F"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="007239E4">
        <w:rPr>
          <w:rFonts w:ascii="Times New Roman" w:hAnsi="Times New Roman" w:cs="Times New Roman"/>
          <w:sz w:val="28"/>
          <w:szCs w:val="28"/>
        </w:rPr>
        <w:t>технических ошибок при составлении муниципальных заданий  и отчетов о выполнении муниципальных заданий.</w:t>
      </w:r>
    </w:p>
    <w:p w:rsidR="000655B6" w:rsidRDefault="000655B6" w:rsidP="00055C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>Проводился контроль исполнения представле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5B6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654AFC">
        <w:rPr>
          <w:rFonts w:ascii="Times New Roman" w:hAnsi="Times New Roman" w:cs="Times New Roman"/>
          <w:sz w:val="28"/>
          <w:szCs w:val="28"/>
          <w:lang w:eastAsia="ru-RU"/>
        </w:rPr>
        <w:t>Обобщая результаты проведенной в отчетном периоде контрольной работы можно сделать выводы, что выявленные проверками нарушения не носили характер злоупотреблений, а, как правило, связаны с недостаточным анализом руководителями проверяемых объектов результатов деятельности их учреждений, незнанием норм финансового и бюджетного законодательства, невнимательностью и ослаблением ответственности исполнителей.</w:t>
      </w:r>
    </w:p>
    <w:p w:rsidR="000655B6" w:rsidRPr="005A168F" w:rsidRDefault="000655B6" w:rsidP="000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68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168F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ях</w:t>
      </w:r>
      <w:r w:rsidRPr="005A168F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и Главе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A546A" w:rsidRDefault="00FA546A" w:rsidP="000655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B6" w:rsidRPr="008E35D1" w:rsidRDefault="000655B6" w:rsidP="000655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D1">
        <w:rPr>
          <w:rFonts w:ascii="Times New Roman" w:hAnsi="Times New Roman" w:cs="Times New Roman"/>
          <w:b/>
          <w:sz w:val="28"/>
          <w:szCs w:val="28"/>
        </w:rPr>
        <w:lastRenderedPageBreak/>
        <w:t>Иная деятельность</w:t>
      </w:r>
    </w:p>
    <w:p w:rsidR="00A7055F" w:rsidRDefault="000655B6" w:rsidP="00A70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55F">
        <w:rPr>
          <w:rFonts w:ascii="Times New Roman" w:hAnsi="Times New Roman" w:cs="Times New Roman"/>
          <w:sz w:val="28"/>
          <w:szCs w:val="28"/>
        </w:rPr>
        <w:t xml:space="preserve"> </w:t>
      </w:r>
      <w:r w:rsidR="00A7055F" w:rsidRPr="00DB1B3A">
        <w:rPr>
          <w:rFonts w:ascii="Times New Roman" w:hAnsi="Times New Roman" w:cs="Times New Roman"/>
          <w:sz w:val="28"/>
          <w:szCs w:val="28"/>
        </w:rPr>
        <w:t>В отчетном периоде, при выполнении информационно-аналитических полномочий, была проведена  следующая работа:</w:t>
      </w:r>
    </w:p>
    <w:p w:rsidR="00A7055F" w:rsidRPr="00DB1B3A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1B3A">
        <w:rPr>
          <w:rFonts w:ascii="Times New Roman" w:hAnsi="Times New Roman" w:cs="Times New Roman"/>
          <w:sz w:val="28"/>
          <w:szCs w:val="28"/>
        </w:rPr>
        <w:t xml:space="preserve">При подготовке к контрольным мероприятиям, составлялись  программы проверок, в соответствии с которыми осуществлялась контрольная деятельность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7055F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1B3A">
        <w:rPr>
          <w:rFonts w:ascii="Times New Roman" w:hAnsi="Times New Roman" w:cs="Times New Roman"/>
          <w:sz w:val="28"/>
          <w:szCs w:val="28"/>
        </w:rPr>
        <w:t>По результатам анализа контрольных мероприятий подготавливались  соответствующие предложения по устранению выявленных нарушений и принятия, конкретных мер по недопущению фактов нецелевого и неэффективного использования бюджетных средств, а затем направлялись руководителям соответст</w:t>
      </w:r>
      <w:r>
        <w:rPr>
          <w:rFonts w:ascii="Times New Roman" w:hAnsi="Times New Roman" w:cs="Times New Roman"/>
          <w:sz w:val="28"/>
          <w:szCs w:val="28"/>
        </w:rPr>
        <w:t>вующих учреждений и предприятий.</w:t>
      </w:r>
    </w:p>
    <w:p w:rsidR="00A7055F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1B3A">
        <w:rPr>
          <w:rFonts w:ascii="Times New Roman" w:hAnsi="Times New Roman" w:cs="Times New Roman"/>
          <w:sz w:val="28"/>
          <w:szCs w:val="28"/>
        </w:rPr>
        <w:t xml:space="preserve">Для ознакомления и принятия, соответствующих мер, </w:t>
      </w:r>
      <w:r>
        <w:rPr>
          <w:rFonts w:ascii="Times New Roman" w:hAnsi="Times New Roman" w:cs="Times New Roman"/>
          <w:sz w:val="28"/>
          <w:szCs w:val="28"/>
        </w:rPr>
        <w:t>руководителям учреждений и Главам Администраций   поселений</w:t>
      </w:r>
      <w:r w:rsidRPr="00DB1B3A">
        <w:rPr>
          <w:rFonts w:ascii="Times New Roman" w:hAnsi="Times New Roman" w:cs="Times New Roman"/>
          <w:sz w:val="28"/>
          <w:szCs w:val="28"/>
        </w:rPr>
        <w:t xml:space="preserve"> направлялись  акты и предложения по итогам проведенных контрольных мероприятий.</w:t>
      </w:r>
    </w:p>
    <w:p w:rsidR="00A7055F" w:rsidRPr="00DB1B3A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1B3A">
        <w:rPr>
          <w:rFonts w:ascii="Times New Roman" w:hAnsi="Times New Roman" w:cs="Times New Roman"/>
          <w:sz w:val="28"/>
          <w:szCs w:val="28"/>
        </w:rPr>
        <w:t>По итогам контрольной работы подготавливались  отчеты  о провед</w:t>
      </w:r>
      <w:r>
        <w:rPr>
          <w:rFonts w:ascii="Times New Roman" w:hAnsi="Times New Roman" w:cs="Times New Roman"/>
          <w:sz w:val="28"/>
          <w:szCs w:val="28"/>
        </w:rPr>
        <w:t>енных контрольных мероприятиях.</w:t>
      </w:r>
    </w:p>
    <w:p w:rsidR="00A7055F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1B3A">
        <w:rPr>
          <w:rFonts w:ascii="Times New Roman" w:hAnsi="Times New Roman" w:cs="Times New Roman"/>
          <w:sz w:val="28"/>
          <w:szCs w:val="28"/>
        </w:rPr>
        <w:t>Принималось участие в заседан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4572">
        <w:rPr>
          <w:rFonts w:ascii="Times New Roman" w:hAnsi="Times New Roman" w:cs="Times New Roman"/>
          <w:sz w:val="28"/>
          <w:szCs w:val="28"/>
        </w:rPr>
        <w:t>постоянных комиссий</w:t>
      </w:r>
      <w:r w:rsidRPr="00DB1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Pr="00DB1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A7055F" w:rsidRPr="0098790A" w:rsidRDefault="00A7055F" w:rsidP="00055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1B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преле</w:t>
      </w:r>
      <w:r w:rsidRPr="00DB1B3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1B3A">
        <w:rPr>
          <w:rFonts w:ascii="Times New Roman" w:hAnsi="Times New Roman" w:cs="Times New Roman"/>
          <w:sz w:val="28"/>
          <w:szCs w:val="28"/>
        </w:rPr>
        <w:t xml:space="preserve"> года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и аудитор </w:t>
      </w:r>
      <w:r w:rsidRPr="00DB1B3A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DB1B3A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1B3A">
        <w:rPr>
          <w:rFonts w:ascii="Times New Roman" w:hAnsi="Times New Roman" w:cs="Times New Roman"/>
          <w:sz w:val="28"/>
          <w:szCs w:val="28"/>
        </w:rPr>
        <w:t xml:space="preserve"> </w:t>
      </w:r>
      <w:r w:rsidRPr="0098790A">
        <w:rPr>
          <w:rFonts w:ascii="Times New Roman" w:hAnsi="Times New Roman" w:cs="Times New Roman"/>
          <w:sz w:val="28"/>
          <w:szCs w:val="28"/>
        </w:rPr>
        <w:t xml:space="preserve">участие в  семинаре руководителей и специалистов Контрольно-ревизионных комиссий муниципальных образований Смоленской области.  </w:t>
      </w:r>
    </w:p>
    <w:p w:rsidR="004E163B" w:rsidRDefault="00A7055F" w:rsidP="00055C3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В декабре 201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осов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был утвержден план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</w:t>
      </w:r>
      <w:r w:rsidRPr="008E35D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8E35D1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35D1">
        <w:rPr>
          <w:rFonts w:ascii="Times New Roman" w:hAnsi="Times New Roman" w:cs="Times New Roman"/>
          <w:sz w:val="28"/>
          <w:szCs w:val="28"/>
        </w:rPr>
        <w:t xml:space="preserve"> год. План работ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35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 на официальном   сайте Администрации муниципального образования «</w:t>
      </w:r>
      <w:proofErr w:type="spellStart"/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8E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.</w:t>
      </w:r>
    </w:p>
    <w:sectPr w:rsidR="004E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7D8"/>
    <w:multiLevelType w:val="hybridMultilevel"/>
    <w:tmpl w:val="28E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757"/>
    <w:multiLevelType w:val="hybridMultilevel"/>
    <w:tmpl w:val="1C3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2EC6"/>
    <w:multiLevelType w:val="hybridMultilevel"/>
    <w:tmpl w:val="C9F8A5A8"/>
    <w:lvl w:ilvl="0" w:tplc="91F4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94A30"/>
    <w:multiLevelType w:val="hybridMultilevel"/>
    <w:tmpl w:val="A5A6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22B9C"/>
    <w:multiLevelType w:val="hybridMultilevel"/>
    <w:tmpl w:val="0AAE0A0E"/>
    <w:lvl w:ilvl="0" w:tplc="06D6B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6"/>
    <w:rsid w:val="00055C36"/>
    <w:rsid w:val="000655B6"/>
    <w:rsid w:val="0014688A"/>
    <w:rsid w:val="00186114"/>
    <w:rsid w:val="00256C8C"/>
    <w:rsid w:val="004E163B"/>
    <w:rsid w:val="007239E4"/>
    <w:rsid w:val="00857E3C"/>
    <w:rsid w:val="00A7055F"/>
    <w:rsid w:val="00C555FA"/>
    <w:rsid w:val="00CC45C2"/>
    <w:rsid w:val="00D77362"/>
    <w:rsid w:val="00D97260"/>
    <w:rsid w:val="00FA546A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5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5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700D-CAC6-4880-864D-144E283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10T08:01:00Z</cp:lastPrinted>
  <dcterms:created xsi:type="dcterms:W3CDTF">2014-01-28T09:43:00Z</dcterms:created>
  <dcterms:modified xsi:type="dcterms:W3CDTF">2014-02-10T08:22:00Z</dcterms:modified>
</cp:coreProperties>
</file>